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D6" w:rsidRPr="00D63079" w:rsidRDefault="00377588" w:rsidP="00D63079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加油</w:t>
      </w:r>
      <w:r w:rsidR="00242601">
        <w:rPr>
          <w:rFonts w:ascii="宋体" w:hAnsi="宋体" w:cs="宋体" w:hint="eastAsia"/>
          <w:b/>
          <w:bCs/>
          <w:sz w:val="36"/>
          <w:szCs w:val="36"/>
        </w:rPr>
        <w:t>（</w:t>
      </w:r>
      <w:r w:rsidR="00D706A1">
        <w:rPr>
          <w:rFonts w:ascii="宋体" w:hAnsi="宋体" w:cs="宋体" w:hint="eastAsia"/>
          <w:b/>
          <w:bCs/>
          <w:sz w:val="36"/>
          <w:szCs w:val="36"/>
        </w:rPr>
        <w:t>能</w:t>
      </w:r>
      <w:r w:rsidR="00242601">
        <w:rPr>
          <w:rFonts w:ascii="宋体" w:hAnsi="宋体" w:cs="宋体" w:hint="eastAsia"/>
          <w:b/>
          <w:bCs/>
          <w:sz w:val="36"/>
          <w:szCs w:val="36"/>
        </w:rPr>
        <w:t>）</w:t>
      </w:r>
      <w:r>
        <w:rPr>
          <w:rFonts w:ascii="宋体" w:hAnsi="宋体" w:cs="宋体" w:hint="eastAsia"/>
          <w:b/>
          <w:bCs/>
          <w:sz w:val="36"/>
          <w:szCs w:val="36"/>
        </w:rPr>
        <w:t>站</w:t>
      </w:r>
      <w:r w:rsidR="00FD5DB6">
        <w:rPr>
          <w:rFonts w:ascii="宋体" w:hAnsi="宋体" w:cs="宋体" w:hint="eastAsia"/>
          <w:b/>
          <w:bCs/>
          <w:sz w:val="36"/>
          <w:szCs w:val="36"/>
        </w:rPr>
        <w:t>储备经理</w:t>
      </w:r>
      <w:r w:rsidR="00BD0418">
        <w:rPr>
          <w:rFonts w:ascii="宋体" w:hAnsi="宋体" w:cs="宋体" w:hint="eastAsia"/>
          <w:b/>
          <w:bCs/>
          <w:sz w:val="36"/>
          <w:szCs w:val="36"/>
        </w:rPr>
        <w:t>应聘</w:t>
      </w:r>
      <w:r w:rsidR="002E007F">
        <w:rPr>
          <w:rFonts w:ascii="宋体" w:hAnsi="宋体" w:cs="宋体" w:hint="eastAsia"/>
          <w:b/>
          <w:bCs/>
          <w:sz w:val="36"/>
          <w:szCs w:val="36"/>
        </w:rPr>
        <w:t>报名</w:t>
      </w:r>
      <w:r w:rsidR="00BD0418">
        <w:rPr>
          <w:rFonts w:ascii="宋体" w:hAnsi="宋体" w:cs="宋体" w:hint="eastAsia"/>
          <w:b/>
          <w:bCs/>
          <w:sz w:val="36"/>
          <w:szCs w:val="36"/>
        </w:rPr>
        <w:t>表</w:t>
      </w:r>
    </w:p>
    <w:p w:rsidR="00BD0418" w:rsidRPr="00D63079" w:rsidRDefault="00DA63C9" w:rsidP="00DA63C9">
      <w:pPr>
        <w:spacing w:line="280" w:lineRule="exact"/>
        <w:rPr>
          <w:rFonts w:ascii="宋体" w:hAnsi="宋体"/>
          <w:b/>
          <w:sz w:val="28"/>
          <w:szCs w:val="28"/>
        </w:rPr>
      </w:pPr>
      <w:r w:rsidRPr="00D63079">
        <w:rPr>
          <w:rFonts w:ascii="宋体" w:hAnsi="宋体" w:hint="eastAsia"/>
          <w:b/>
          <w:sz w:val="28"/>
          <w:szCs w:val="28"/>
        </w:rPr>
        <w:t xml:space="preserve"> </w:t>
      </w:r>
      <w:r w:rsidRPr="00D63079">
        <w:rPr>
          <w:rFonts w:ascii="宋体" w:hAnsi="宋体"/>
          <w:b/>
          <w:sz w:val="28"/>
          <w:szCs w:val="28"/>
        </w:rPr>
        <w:t xml:space="preserve">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603"/>
        <w:gridCol w:w="531"/>
        <w:gridCol w:w="992"/>
        <w:gridCol w:w="1276"/>
        <w:gridCol w:w="2261"/>
        <w:gridCol w:w="7"/>
        <w:gridCol w:w="2409"/>
      </w:tblGrid>
      <w:tr w:rsidR="00377588" w:rsidRPr="00377588" w:rsidTr="00F20713">
        <w:trPr>
          <w:cantSplit/>
          <w:trHeight w:val="10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本人近期</w:t>
            </w:r>
          </w:p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证件照片</w:t>
            </w:r>
          </w:p>
        </w:tc>
      </w:tr>
      <w:tr w:rsidR="00BD0418" w:rsidRPr="00377588" w:rsidTr="00F20713">
        <w:trPr>
          <w:cantSplit/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参加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工作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5B6422" w:rsidRPr="00377588" w:rsidTr="00F20713">
        <w:trPr>
          <w:cantSplit/>
          <w:trHeight w:val="11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22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现</w:t>
            </w:r>
            <w:r w:rsidR="005B6422" w:rsidRPr="00377588">
              <w:rPr>
                <w:rFonts w:ascii="宋体" w:hAnsi="宋体" w:hint="eastAsia"/>
                <w:b/>
                <w:szCs w:val="21"/>
              </w:rPr>
              <w:t>工作单位及</w:t>
            </w:r>
            <w:r w:rsidR="00377588" w:rsidRPr="00377588">
              <w:rPr>
                <w:rFonts w:ascii="宋体" w:hAnsi="宋体" w:hint="eastAsia"/>
                <w:b/>
                <w:szCs w:val="21"/>
              </w:rPr>
              <w:t>岗位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22" w:rsidRPr="00377588" w:rsidRDefault="005B642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22" w:rsidRPr="00377588" w:rsidRDefault="005B6422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FD5DB6" w:rsidRPr="00377588" w:rsidTr="00FD5DB6">
        <w:trPr>
          <w:cantSplit/>
          <w:trHeight w:val="10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DB6" w:rsidRPr="00377588" w:rsidRDefault="00FD5DB6" w:rsidP="00377588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B6" w:rsidRPr="00377588" w:rsidRDefault="00FD5DB6" w:rsidP="001E1909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E1909" w:rsidRPr="00377588" w:rsidTr="00F20713">
        <w:trPr>
          <w:cantSplit/>
          <w:trHeight w:val="7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 w:rsidP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何年何月毕业于何学</w:t>
            </w:r>
            <w:r w:rsidRPr="00377588">
              <w:rPr>
                <w:rFonts w:ascii="宋体" w:hAnsi="宋体" w:hint="eastAsia"/>
                <w:b/>
                <w:szCs w:val="21"/>
              </w:rPr>
              <w:t>校、何专业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Default="001E1909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：</w:t>
            </w:r>
          </w:p>
          <w:p w:rsidR="001E1909" w:rsidRDefault="005C344F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</w:t>
            </w:r>
            <w:r w:rsidR="00FC0E27">
              <w:rPr>
                <w:rFonts w:ascii="宋体" w:hAnsi="宋体" w:hint="eastAsia"/>
                <w:b/>
                <w:szCs w:val="21"/>
              </w:rPr>
              <w:t>院</w:t>
            </w:r>
            <w:r w:rsidR="001E1909">
              <w:rPr>
                <w:rFonts w:ascii="宋体" w:hAnsi="宋体" w:hint="eastAsia"/>
                <w:b/>
                <w:szCs w:val="21"/>
              </w:rPr>
              <w:t>校：</w:t>
            </w:r>
          </w:p>
          <w:p w:rsidR="001E1909" w:rsidRPr="001E1909" w:rsidRDefault="001E1909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  <w:r w:rsidRPr="00377588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E1909" w:rsidRPr="00377588" w:rsidTr="00FD5DB6">
        <w:trPr>
          <w:cantSplit/>
          <w:trHeight w:val="6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  <w:r w:rsidRPr="00377588"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4828A5" w:rsidRPr="00377588" w:rsidTr="004828A5">
        <w:trPr>
          <w:cantSplit/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5" w:rsidRPr="00377588" w:rsidRDefault="004828A5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联系</w:t>
            </w:r>
            <w:r>
              <w:rPr>
                <w:rFonts w:ascii="宋体" w:hAnsi="宋体" w:hint="eastAsia"/>
                <w:b/>
                <w:szCs w:val="21"/>
              </w:rPr>
              <w:t>方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5" w:rsidRDefault="004828A5" w:rsidP="002E007F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移动电话：</w:t>
            </w:r>
          </w:p>
          <w:p w:rsidR="004828A5" w:rsidRPr="00377588" w:rsidRDefault="004828A5" w:rsidP="002E007F">
            <w:pPr>
              <w:spacing w:line="280" w:lineRule="exact"/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：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5" w:rsidRPr="00377588" w:rsidRDefault="004828A5">
            <w:pPr>
              <w:spacing w:line="280" w:lineRule="exac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地点意向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5" w:rsidRDefault="004828A5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市区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4828A5" w:rsidRDefault="004828A5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县区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4828A5" w:rsidRPr="00513218" w:rsidRDefault="004828A5">
            <w:pPr>
              <w:spacing w:line="280" w:lineRule="exact"/>
              <w:rPr>
                <w:rFonts w:ascii="宋体" w:hAnsi="宋体" w:hint="eastAsia"/>
                <w:b/>
                <w:sz w:val="14"/>
                <w:szCs w:val="14"/>
              </w:rPr>
            </w:pPr>
            <w:r w:rsidRPr="00513218">
              <w:rPr>
                <w:rFonts w:ascii="宋体" w:hAnsi="宋体" w:hint="eastAsia"/>
                <w:b/>
                <w:sz w:val="14"/>
                <w:szCs w:val="14"/>
              </w:rPr>
              <w:t>[</w:t>
            </w:r>
            <w:r w:rsidRPr="00513218">
              <w:rPr>
                <w:rFonts w:ascii="宋体" w:hAnsi="宋体"/>
                <w:b/>
                <w:sz w:val="14"/>
                <w:szCs w:val="14"/>
              </w:rPr>
              <w:t>填写</w:t>
            </w:r>
            <w:r w:rsidR="00513218" w:rsidRPr="00513218">
              <w:rPr>
                <w:rFonts w:ascii="宋体" w:hAnsi="宋体"/>
                <w:b/>
                <w:sz w:val="14"/>
                <w:szCs w:val="14"/>
              </w:rPr>
              <w:t>具体</w:t>
            </w:r>
            <w:r w:rsidRPr="00513218">
              <w:rPr>
                <w:rFonts w:ascii="宋体" w:hAnsi="宋体"/>
                <w:b/>
                <w:sz w:val="14"/>
                <w:szCs w:val="14"/>
              </w:rPr>
              <w:t>县区名称或</w:t>
            </w:r>
            <w:bookmarkStart w:id="0" w:name="_GoBack"/>
            <w:bookmarkEnd w:id="0"/>
            <w:r w:rsidRPr="00513218">
              <w:rPr>
                <w:rFonts w:ascii="宋体" w:hAnsi="宋体" w:hint="eastAsia"/>
                <w:b/>
                <w:sz w:val="14"/>
                <w:szCs w:val="14"/>
              </w:rPr>
              <w:t>“全部”]</w:t>
            </w:r>
          </w:p>
        </w:tc>
      </w:tr>
      <w:tr w:rsidR="00DA63C9" w:rsidRPr="00377588" w:rsidTr="00F20713">
        <w:trPr>
          <w:cantSplit/>
          <w:trHeight w:val="11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配偶情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 w:rsidP="002E007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单位及职务</w:t>
            </w:r>
          </w:p>
        </w:tc>
      </w:tr>
      <w:tr w:rsidR="00DA63C9" w:rsidRPr="00377588" w:rsidTr="00F20713">
        <w:trPr>
          <w:cantSplit/>
          <w:trHeight w:val="11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D5DB6">
        <w:trPr>
          <w:cantSplit/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个人技能</w:t>
            </w:r>
            <w:r w:rsidR="002E007F">
              <w:rPr>
                <w:rFonts w:ascii="宋体" w:hAnsi="宋体" w:hint="eastAsia"/>
                <w:b/>
                <w:szCs w:val="21"/>
              </w:rPr>
              <w:t>及证书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专业技能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D5DB6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 w:rsidRPr="00377588">
              <w:rPr>
                <w:rFonts w:ascii="宋体" w:hAnsi="宋体" w:hint="eastAsia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D5DB6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D5DB6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其他专长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28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lastRenderedPageBreak/>
              <w:t>学历教育经历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(请严格按如下格式填写)</w:t>
            </w: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01.09-2007.07    ****小学              小学毕业</w:t>
            </w: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07.09-2010.07    ****中学              初中毕业</w:t>
            </w: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0.09-2013.07    ****中学              高中毕业</w:t>
            </w: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3.09-2017.07    ****大学**专业        本科毕业</w:t>
            </w:r>
          </w:p>
          <w:p w:rsidR="00BD0418" w:rsidRPr="00377588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7.09-2019.07   ****大学**专业        研究生毕业</w:t>
            </w:r>
          </w:p>
        </w:tc>
      </w:tr>
      <w:tr w:rsidR="00BD0418" w:rsidRPr="00377588" w:rsidTr="00F20713">
        <w:trPr>
          <w:cantSplit/>
          <w:trHeight w:val="53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1072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10726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(请严格按如下格式填写)</w:t>
            </w: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18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.09--</w:t>
            </w:r>
            <w:r>
              <w:rPr>
                <w:rFonts w:ascii="宋体" w:hAnsi="宋体" w:hint="eastAsia"/>
                <w:b/>
                <w:szCs w:val="21"/>
              </w:rPr>
              <w:t>2020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.12    ****公司**</w:t>
            </w:r>
            <w:r w:rsidR="00B10726" w:rsidRPr="00377588">
              <w:rPr>
                <w:rFonts w:ascii="宋体" w:hAnsi="宋体" w:hint="eastAsia"/>
                <w:b/>
                <w:szCs w:val="21"/>
              </w:rPr>
              <w:t>部门项目经理</w:t>
            </w: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37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5B6422" w:rsidP="00B1072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专业技能及</w:t>
            </w:r>
            <w:r w:rsidR="00B10726" w:rsidRPr="00377588">
              <w:rPr>
                <w:rFonts w:ascii="宋体" w:hAnsi="宋体" w:hint="eastAsia"/>
                <w:b/>
                <w:szCs w:val="21"/>
              </w:rPr>
              <w:t>参与的重点项目经验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</w:tc>
      </w:tr>
    </w:tbl>
    <w:p w:rsidR="007613C9" w:rsidRPr="00377588" w:rsidRDefault="00497D2F">
      <w:pPr>
        <w:rPr>
          <w:b/>
        </w:rPr>
      </w:pPr>
    </w:p>
    <w:sectPr w:rsidR="007613C9" w:rsidRPr="0037758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2F" w:rsidRDefault="00497D2F" w:rsidP="00BD0418">
      <w:r>
        <w:separator/>
      </w:r>
    </w:p>
  </w:endnote>
  <w:endnote w:type="continuationSeparator" w:id="0">
    <w:p w:rsidR="00497D2F" w:rsidRDefault="00497D2F" w:rsidP="00BD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2F" w:rsidRDefault="00497D2F" w:rsidP="00BD0418">
      <w:r>
        <w:separator/>
      </w:r>
    </w:p>
  </w:footnote>
  <w:footnote w:type="continuationSeparator" w:id="0">
    <w:p w:rsidR="00497D2F" w:rsidRDefault="00497D2F" w:rsidP="00BD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A4" w:rsidRDefault="00BB3DA4" w:rsidP="00BB3DA4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9347</wp:posOffset>
          </wp:positionH>
          <wp:positionV relativeFrom="paragraph">
            <wp:posOffset>-292405</wp:posOffset>
          </wp:positionV>
          <wp:extent cx="900456" cy="285293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42601"/>
    <w:rsid w:val="00291B7D"/>
    <w:rsid w:val="002E007F"/>
    <w:rsid w:val="003039E5"/>
    <w:rsid w:val="00377588"/>
    <w:rsid w:val="00382D1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A4694"/>
    <w:rsid w:val="00B10726"/>
    <w:rsid w:val="00B403A7"/>
    <w:rsid w:val="00B70AA0"/>
    <w:rsid w:val="00BB3DA4"/>
    <w:rsid w:val="00BD0418"/>
    <w:rsid w:val="00C5058D"/>
    <w:rsid w:val="00C84047"/>
    <w:rsid w:val="00CF3A94"/>
    <w:rsid w:val="00CF5CA0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22D34-0FBD-45F3-A258-74E2D279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1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4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29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29D6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0</Words>
  <Characters>517</Characters>
  <Application>Microsoft Office Word</Application>
  <DocSecurity>0</DocSecurity>
  <Lines>4</Lines>
  <Paragraphs>1</Paragraphs>
  <ScaleCrop>false</ScaleCrop>
  <Company>Home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杨健</cp:lastModifiedBy>
  <cp:revision>25</cp:revision>
  <cp:lastPrinted>2021-10-21T01:09:00Z</cp:lastPrinted>
  <dcterms:created xsi:type="dcterms:W3CDTF">2021-01-13T02:57:00Z</dcterms:created>
  <dcterms:modified xsi:type="dcterms:W3CDTF">2022-11-07T01:37:00Z</dcterms:modified>
</cp:coreProperties>
</file>